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2"/>
        <w:gridCol w:w="1106"/>
        <w:gridCol w:w="4013"/>
      </w:tblGrid>
      <w:tr w:rsidR="00084AB2" w:rsidRPr="00C32F8F" w14:paraId="5AF49B65" w14:textId="77777777" w:rsidTr="00B76CB8">
        <w:trPr>
          <w:trHeight w:hRule="exact" w:val="284"/>
        </w:trPr>
        <w:tc>
          <w:tcPr>
            <w:tcW w:w="255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82635E1" w14:textId="49A58F19" w:rsidR="00084AB2" w:rsidRPr="00C32F8F" w:rsidRDefault="00084AB2" w:rsidP="00B76CB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32F8F">
              <w:rPr>
                <w:rFonts w:ascii="ＭＳ ゴシック" w:eastAsia="ＭＳ ゴシック" w:hAnsi="ＭＳ ゴシック" w:hint="eastAsia"/>
                <w:sz w:val="18"/>
              </w:rPr>
              <w:t>大阪市大様式</w:t>
            </w:r>
            <w:r w:rsidR="009E23E6">
              <w:rPr>
                <w:rFonts w:ascii="ＭＳ ゴシック" w:eastAsia="ＭＳ ゴシック" w:hAnsi="ＭＳ ゴシック" w:hint="eastAsia"/>
                <w:sz w:val="18"/>
              </w:rPr>
              <w:t>C</w:t>
            </w:r>
            <w:r w:rsidR="009E23E6">
              <w:rPr>
                <w:rFonts w:ascii="ＭＳ ゴシック" w:eastAsia="ＭＳ ゴシック" w:hAnsi="ＭＳ ゴシック"/>
                <w:sz w:val="18"/>
              </w:rPr>
              <w:t>RB-01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EDE010" w14:textId="77777777" w:rsidR="00084AB2" w:rsidRPr="00C32F8F" w:rsidRDefault="00084AB2" w:rsidP="00B76CB8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32F8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92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9B228" w14:textId="77777777" w:rsidR="00084AB2" w:rsidRPr="00C32F8F" w:rsidRDefault="00084AB2" w:rsidP="00B76CB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6C68A015" w14:textId="77777777" w:rsidR="00D263F3" w:rsidRDefault="00D263F3" w:rsidP="00084AB2">
      <w:pPr>
        <w:autoSpaceDE w:val="0"/>
        <w:autoSpaceDN w:val="0"/>
        <w:snapToGrid w:val="0"/>
        <w:jc w:val="right"/>
        <w:rPr>
          <w:rFonts w:ascii="ＭＳ ゴシック" w:eastAsia="ＭＳ ゴシック" w:hAnsi="ＭＳ ゴシック"/>
        </w:rPr>
      </w:pPr>
    </w:p>
    <w:p w14:paraId="74FA5CFC" w14:textId="07ABFF2A" w:rsidR="00084AB2" w:rsidRDefault="00084AB2" w:rsidP="00084AB2">
      <w:pPr>
        <w:autoSpaceDE w:val="0"/>
        <w:autoSpaceDN w:val="0"/>
        <w:snapToGrid w:val="0"/>
        <w:jc w:val="right"/>
        <w:rPr>
          <w:rFonts w:ascii="ＭＳ ゴシック" w:eastAsia="ＭＳ ゴシック" w:hAnsi="ＭＳ ゴシック"/>
        </w:rPr>
      </w:pPr>
      <w:r w:rsidRPr="00C32F8F">
        <w:rPr>
          <w:rFonts w:ascii="ＭＳ ゴシック" w:eastAsia="ＭＳ ゴシック" w:hAnsi="ＭＳ ゴシック" w:hint="eastAsia"/>
        </w:rPr>
        <w:t>西暦　　　　年　　月　　日</w:t>
      </w:r>
    </w:p>
    <w:p w14:paraId="43CE33F2" w14:textId="77777777" w:rsidR="00084AB2" w:rsidRPr="00C32F8F" w:rsidRDefault="00084AB2" w:rsidP="00084AB2">
      <w:pPr>
        <w:autoSpaceDE w:val="0"/>
        <w:autoSpaceDN w:val="0"/>
        <w:snapToGrid w:val="0"/>
        <w:jc w:val="right"/>
        <w:rPr>
          <w:rFonts w:ascii="ＭＳ ゴシック" w:eastAsia="ＭＳ ゴシック" w:hAnsi="ＭＳ ゴシック"/>
        </w:rPr>
      </w:pPr>
    </w:p>
    <w:p w14:paraId="58ABA341" w14:textId="0A12BCA0" w:rsidR="00084AB2" w:rsidRDefault="00084AB2" w:rsidP="00084AB2">
      <w:pPr>
        <w:snapToGrid w:val="0"/>
        <w:jc w:val="center"/>
        <w:rPr>
          <w:rFonts w:ascii="ＭＳ ゴシック" w:eastAsia="ＭＳ ゴシック"/>
          <w:sz w:val="28"/>
          <w:szCs w:val="28"/>
        </w:rPr>
      </w:pPr>
      <w:r w:rsidRPr="00084AB2">
        <w:rPr>
          <w:rFonts w:ascii="ＭＳ ゴシック" w:eastAsia="ＭＳ ゴシック" w:hint="eastAsia"/>
          <w:sz w:val="28"/>
          <w:szCs w:val="28"/>
        </w:rPr>
        <w:t>倫理教育受講状況確認書</w:t>
      </w:r>
    </w:p>
    <w:p w14:paraId="4BA2D45F" w14:textId="77777777" w:rsidR="00084AB2" w:rsidRDefault="00084AB2" w:rsidP="00084AB2">
      <w:pPr>
        <w:snapToGrid w:val="0"/>
        <w:rPr>
          <w:rFonts w:ascii="ＭＳ ゴシック" w:eastAsia="ＭＳ ゴシック"/>
          <w:szCs w:val="21"/>
        </w:rPr>
      </w:pPr>
    </w:p>
    <w:p w14:paraId="40BA1F99" w14:textId="77777777" w:rsidR="00084AB2" w:rsidRPr="00C32F8F" w:rsidRDefault="00084AB2" w:rsidP="00084AB2">
      <w:pPr>
        <w:snapToGrid w:val="0"/>
        <w:rPr>
          <w:rFonts w:ascii="ＭＳ ゴシック" w:eastAsia="ＭＳ ゴシック"/>
          <w:szCs w:val="21"/>
        </w:rPr>
      </w:pPr>
    </w:p>
    <w:p w14:paraId="3F5AF751" w14:textId="77777777" w:rsidR="00084AB2" w:rsidRPr="00C32F8F" w:rsidRDefault="00084AB2" w:rsidP="00084AB2">
      <w:pPr>
        <w:autoSpaceDE w:val="0"/>
        <w:autoSpaceDN w:val="0"/>
        <w:snapToGrid w:val="0"/>
        <w:rPr>
          <w:rFonts w:ascii="ＭＳ ゴシック" w:eastAsia="ＭＳ ゴシック" w:hAnsi="ＭＳ ゴシック"/>
          <w:szCs w:val="21"/>
          <w:u w:val="single"/>
        </w:rPr>
      </w:pPr>
      <w:r w:rsidRPr="00C32F8F">
        <w:rPr>
          <w:rFonts w:ascii="ＭＳ ゴシック" w:eastAsia="ＭＳ ゴシック" w:hAnsi="ＭＳ ゴシック" w:hint="eastAsia"/>
          <w:szCs w:val="21"/>
          <w:u w:val="single"/>
        </w:rPr>
        <w:t>認定臨床研究審査委員会</w:t>
      </w:r>
    </w:p>
    <w:p w14:paraId="1FCEA3E3" w14:textId="2735BE82" w:rsidR="00084AB2" w:rsidRPr="00C32F8F" w:rsidRDefault="00084AB2" w:rsidP="00084AB2">
      <w:pPr>
        <w:autoSpaceDE w:val="0"/>
        <w:autoSpaceDN w:val="0"/>
        <w:snapToGrid w:val="0"/>
        <w:rPr>
          <w:rFonts w:ascii="ＭＳ ゴシック" w:eastAsia="ＭＳ ゴシック" w:hAnsi="ＭＳ ゴシック"/>
          <w:szCs w:val="21"/>
        </w:rPr>
      </w:pPr>
      <w:r w:rsidRPr="00C32F8F">
        <w:rPr>
          <w:rFonts w:ascii="ＭＳ ゴシック" w:eastAsia="ＭＳ ゴシック" w:hAnsi="ＭＳ ゴシック" w:hint="eastAsia"/>
          <w:szCs w:val="21"/>
        </w:rPr>
        <w:t>大阪</w:t>
      </w:r>
      <w:r w:rsidR="00B35763">
        <w:rPr>
          <w:rFonts w:ascii="ＭＳ ゴシック" w:eastAsia="ＭＳ ゴシック" w:hAnsi="ＭＳ ゴシック" w:hint="eastAsia"/>
          <w:szCs w:val="21"/>
        </w:rPr>
        <w:t>公立</w:t>
      </w:r>
      <w:r w:rsidRPr="00C32F8F">
        <w:rPr>
          <w:rFonts w:ascii="ＭＳ ゴシック" w:eastAsia="ＭＳ ゴシック" w:hAnsi="ＭＳ ゴシック" w:hint="eastAsia"/>
          <w:szCs w:val="21"/>
        </w:rPr>
        <w:t>大学医学部附属病院</w:t>
      </w:r>
    </w:p>
    <w:p w14:paraId="5571FD8D" w14:textId="77777777" w:rsidR="00084AB2" w:rsidRPr="00C32F8F" w:rsidRDefault="00084AB2" w:rsidP="00084AB2">
      <w:pPr>
        <w:autoSpaceDE w:val="0"/>
        <w:autoSpaceDN w:val="0"/>
        <w:snapToGrid w:val="0"/>
        <w:rPr>
          <w:rFonts w:ascii="ＭＳ ゴシック" w:eastAsia="ＭＳ ゴシック" w:hAnsi="ＭＳ ゴシック"/>
          <w:szCs w:val="21"/>
        </w:rPr>
      </w:pPr>
      <w:r w:rsidRPr="00C32F8F">
        <w:rPr>
          <w:rFonts w:ascii="ＭＳ ゴシック" w:eastAsia="ＭＳ ゴシック" w:hAnsi="ＭＳ ゴシック" w:hint="eastAsia"/>
          <w:szCs w:val="21"/>
        </w:rPr>
        <w:t>臨床研究審査委員会　委員長　殿</w:t>
      </w:r>
    </w:p>
    <w:p w14:paraId="1118EC02" w14:textId="77777777" w:rsidR="00084AB2" w:rsidRPr="00C32F8F" w:rsidRDefault="00084AB2" w:rsidP="00084AB2">
      <w:pPr>
        <w:autoSpaceDE w:val="0"/>
        <w:autoSpaceDN w:val="0"/>
        <w:snapToGrid w:val="0"/>
        <w:ind w:left="5040" w:firstLine="840"/>
        <w:rPr>
          <w:rFonts w:ascii="ＭＳ ゴシック" w:eastAsia="ＭＳ ゴシック" w:hAnsi="ＭＳ ゴシック"/>
          <w:szCs w:val="21"/>
          <w:u w:val="single"/>
        </w:rPr>
      </w:pPr>
      <w:r w:rsidRPr="00C32F8F">
        <w:rPr>
          <w:rFonts w:ascii="ＭＳ ゴシック" w:eastAsia="ＭＳ ゴシック" w:hAnsi="ＭＳ ゴシック" w:hint="eastAsia"/>
          <w:szCs w:val="21"/>
          <w:u w:val="single"/>
        </w:rPr>
        <w:t>研究責任（代表）医師</w:t>
      </w:r>
    </w:p>
    <w:p w14:paraId="0422BDC8" w14:textId="77777777" w:rsidR="00084AB2" w:rsidRPr="00C32F8F" w:rsidRDefault="00084AB2" w:rsidP="00084AB2">
      <w:pPr>
        <w:autoSpaceDE w:val="0"/>
        <w:autoSpaceDN w:val="0"/>
        <w:snapToGrid w:val="0"/>
        <w:ind w:left="5040" w:firstLine="840"/>
        <w:rPr>
          <w:rFonts w:ascii="ＭＳ ゴシック" w:eastAsia="ＭＳ ゴシック" w:hAnsi="ＭＳ ゴシック"/>
          <w:szCs w:val="21"/>
        </w:rPr>
      </w:pPr>
      <w:r w:rsidRPr="00C32F8F">
        <w:rPr>
          <w:rFonts w:ascii="ＭＳ ゴシック" w:eastAsia="ＭＳ ゴシック" w:hAnsi="ＭＳ ゴシック" w:hint="eastAsia"/>
          <w:szCs w:val="21"/>
        </w:rPr>
        <w:t>（医療機関名）</w:t>
      </w:r>
    </w:p>
    <w:p w14:paraId="43D745D9" w14:textId="77777777" w:rsidR="00084AB2" w:rsidRPr="00C32F8F" w:rsidRDefault="00084AB2" w:rsidP="00084AB2">
      <w:pPr>
        <w:autoSpaceDE w:val="0"/>
        <w:autoSpaceDN w:val="0"/>
        <w:snapToGrid w:val="0"/>
        <w:ind w:left="5040" w:firstLine="840"/>
        <w:rPr>
          <w:rFonts w:ascii="ＭＳ ゴシック" w:eastAsia="ＭＳ ゴシック" w:hAnsi="ＭＳ ゴシック"/>
          <w:szCs w:val="21"/>
        </w:rPr>
      </w:pPr>
      <w:r w:rsidRPr="00C32F8F">
        <w:rPr>
          <w:rFonts w:ascii="ＭＳ ゴシック" w:eastAsia="ＭＳ ゴシック" w:hAnsi="ＭＳ ゴシック" w:hint="eastAsia"/>
          <w:szCs w:val="21"/>
        </w:rPr>
        <w:t>（所属・職名）</w:t>
      </w:r>
    </w:p>
    <w:p w14:paraId="349F6568" w14:textId="77777777" w:rsidR="00084AB2" w:rsidRPr="00C32F8F" w:rsidRDefault="00084AB2" w:rsidP="00084AB2">
      <w:pPr>
        <w:autoSpaceDE w:val="0"/>
        <w:autoSpaceDN w:val="0"/>
        <w:snapToGrid w:val="0"/>
        <w:ind w:left="5040" w:firstLine="840"/>
        <w:rPr>
          <w:rFonts w:ascii="ＭＳ ゴシック" w:eastAsia="ＭＳ ゴシック" w:hAnsi="ＭＳ ゴシック"/>
          <w:szCs w:val="21"/>
        </w:rPr>
      </w:pPr>
      <w:r w:rsidRPr="00C32F8F">
        <w:rPr>
          <w:rFonts w:ascii="ＭＳ ゴシック" w:eastAsia="ＭＳ ゴシック" w:hAnsi="ＭＳ ゴシック" w:hint="eastAsia"/>
          <w:szCs w:val="21"/>
        </w:rPr>
        <w:t>（氏名）</w:t>
      </w:r>
    </w:p>
    <w:p w14:paraId="340FBC52" w14:textId="77777777" w:rsidR="00084AB2" w:rsidRPr="00084AB2" w:rsidRDefault="00084AB2" w:rsidP="00285AA5">
      <w:pPr>
        <w:spacing w:line="240" w:lineRule="exact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3"/>
        <w:tblW w:w="1049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51"/>
        <w:gridCol w:w="2731"/>
        <w:gridCol w:w="3546"/>
        <w:gridCol w:w="2562"/>
      </w:tblGrid>
      <w:tr w:rsidR="009933F1" w:rsidRPr="00BE2A11" w14:paraId="4A86B89D" w14:textId="77777777" w:rsidTr="005D4033">
        <w:trPr>
          <w:trHeight w:val="394"/>
        </w:trPr>
        <w:tc>
          <w:tcPr>
            <w:tcW w:w="1651" w:type="dxa"/>
            <w:vAlign w:val="center"/>
          </w:tcPr>
          <w:p w14:paraId="0207CEFE" w14:textId="77777777" w:rsidR="009933F1" w:rsidRDefault="009933F1" w:rsidP="009933F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32F8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計画番号</w:t>
            </w:r>
          </w:p>
          <w:p w14:paraId="60A72963" w14:textId="009C96AE" w:rsidR="009933F1" w:rsidRPr="00BE2A11" w:rsidRDefault="009933F1" w:rsidP="009933F1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C32F8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jRCT番号）</w:t>
            </w:r>
          </w:p>
        </w:tc>
        <w:tc>
          <w:tcPr>
            <w:tcW w:w="8839" w:type="dxa"/>
            <w:gridSpan w:val="3"/>
            <w:vAlign w:val="center"/>
          </w:tcPr>
          <w:p w14:paraId="00FB7A12" w14:textId="77777777" w:rsidR="009933F1" w:rsidRPr="00BE2A11" w:rsidRDefault="009933F1" w:rsidP="00F80313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9933F1" w:rsidRPr="00BE2A11" w14:paraId="5DC062F0" w14:textId="77777777" w:rsidTr="005D4033">
        <w:trPr>
          <w:trHeight w:val="757"/>
        </w:trPr>
        <w:tc>
          <w:tcPr>
            <w:tcW w:w="1651" w:type="dxa"/>
            <w:vAlign w:val="center"/>
          </w:tcPr>
          <w:p w14:paraId="616AF108" w14:textId="36181738" w:rsidR="009933F1" w:rsidRPr="00BE2A11" w:rsidRDefault="009933F1" w:rsidP="009933F1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9933F1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研究名称</w:t>
            </w:r>
          </w:p>
        </w:tc>
        <w:tc>
          <w:tcPr>
            <w:tcW w:w="8839" w:type="dxa"/>
            <w:gridSpan w:val="3"/>
            <w:vAlign w:val="center"/>
          </w:tcPr>
          <w:p w14:paraId="39FA98B0" w14:textId="77777777" w:rsidR="009933F1" w:rsidRPr="00BE2A11" w:rsidRDefault="009933F1" w:rsidP="00F80313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124E4D" w:rsidRPr="00BE2A11" w14:paraId="7A68EC95" w14:textId="77777777" w:rsidTr="00ED77A7">
        <w:trPr>
          <w:trHeight w:val="444"/>
        </w:trPr>
        <w:tc>
          <w:tcPr>
            <w:tcW w:w="1651" w:type="dxa"/>
            <w:vMerge w:val="restart"/>
            <w:vAlign w:val="center"/>
          </w:tcPr>
          <w:p w14:paraId="606448A7" w14:textId="0A5CD054" w:rsidR="00124E4D" w:rsidRPr="00BE2A11" w:rsidRDefault="00124E4D" w:rsidP="009933F1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立場</w:t>
            </w:r>
          </w:p>
        </w:tc>
        <w:tc>
          <w:tcPr>
            <w:tcW w:w="2731" w:type="dxa"/>
            <w:vMerge w:val="restart"/>
            <w:vAlign w:val="center"/>
          </w:tcPr>
          <w:p w14:paraId="02442343" w14:textId="1E2FE9FB" w:rsidR="00124E4D" w:rsidRPr="00BE2A11" w:rsidRDefault="00124E4D" w:rsidP="005D403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108" w:type="dxa"/>
            <w:gridSpan w:val="2"/>
            <w:tcBorders>
              <w:bottom w:val="single" w:sz="4" w:space="0" w:color="auto"/>
            </w:tcBorders>
            <w:vAlign w:val="center"/>
          </w:tcPr>
          <w:p w14:paraId="02B6DFEB" w14:textId="47C5AA08" w:rsidR="00124E4D" w:rsidRPr="00BE2A11" w:rsidRDefault="00124E4D" w:rsidP="00137E4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倫理教育・研修受講状況</w:t>
            </w:r>
          </w:p>
        </w:tc>
      </w:tr>
      <w:tr w:rsidR="00124E4D" w:rsidRPr="00BE2A11" w14:paraId="11832664" w14:textId="77777777" w:rsidTr="003E50FB">
        <w:trPr>
          <w:trHeight w:val="636"/>
        </w:trPr>
        <w:tc>
          <w:tcPr>
            <w:tcW w:w="1651" w:type="dxa"/>
            <w:vMerge/>
            <w:vAlign w:val="center"/>
          </w:tcPr>
          <w:p w14:paraId="04CDD8CF" w14:textId="77777777" w:rsidR="00124E4D" w:rsidRDefault="00124E4D" w:rsidP="009933F1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2731" w:type="dxa"/>
            <w:vMerge/>
            <w:vAlign w:val="center"/>
          </w:tcPr>
          <w:p w14:paraId="6803365E" w14:textId="77777777" w:rsidR="00124E4D" w:rsidRDefault="00124E4D" w:rsidP="005D403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3546" w:type="dxa"/>
            <w:tcBorders>
              <w:top w:val="single" w:sz="4" w:space="0" w:color="auto"/>
            </w:tcBorders>
            <w:vAlign w:val="center"/>
          </w:tcPr>
          <w:p w14:paraId="5DADF070" w14:textId="77777777" w:rsidR="00124E4D" w:rsidRDefault="00124E4D" w:rsidP="005D403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受講名称</w:t>
            </w:r>
          </w:p>
          <w:p w14:paraId="5E49A4B0" w14:textId="3532A3F8" w:rsidR="003E50FB" w:rsidRDefault="003E50FB" w:rsidP="005D4033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1"/>
              </w:rPr>
              <w:t>※</w:t>
            </w:r>
            <w:r w:rsidRPr="003E50FB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1"/>
              </w:rPr>
              <w:t>該当の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1"/>
              </w:rPr>
              <w:t>もの</w:t>
            </w:r>
            <w:r w:rsidRPr="003E50FB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1"/>
              </w:rPr>
              <w:t>をチェックすること</w:t>
            </w:r>
          </w:p>
        </w:tc>
        <w:tc>
          <w:tcPr>
            <w:tcW w:w="2562" w:type="dxa"/>
            <w:tcBorders>
              <w:top w:val="single" w:sz="4" w:space="0" w:color="auto"/>
            </w:tcBorders>
            <w:vAlign w:val="center"/>
          </w:tcPr>
          <w:p w14:paraId="4A3FED65" w14:textId="083C0D21" w:rsidR="00124E4D" w:rsidRDefault="00124E4D" w:rsidP="00137E4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受講日</w:t>
            </w:r>
          </w:p>
        </w:tc>
      </w:tr>
      <w:tr w:rsidR="005D4033" w:rsidRPr="00BE2A11" w14:paraId="5B75F165" w14:textId="77777777" w:rsidTr="003E50FB">
        <w:trPr>
          <w:trHeight w:val="907"/>
        </w:trPr>
        <w:tc>
          <w:tcPr>
            <w:tcW w:w="1651" w:type="dxa"/>
            <w:vAlign w:val="center"/>
          </w:tcPr>
          <w:p w14:paraId="264918A6" w14:textId="299E254C" w:rsidR="005D4033" w:rsidRPr="00BE2A11" w:rsidRDefault="005D4033" w:rsidP="009933F1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BE2A11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研究責任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医師</w:t>
            </w:r>
          </w:p>
        </w:tc>
        <w:tc>
          <w:tcPr>
            <w:tcW w:w="2731" w:type="dxa"/>
            <w:vAlign w:val="center"/>
          </w:tcPr>
          <w:p w14:paraId="5D437058" w14:textId="36121F5C" w:rsidR="005D4033" w:rsidRPr="00124E4D" w:rsidRDefault="005D4033" w:rsidP="00137E4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46" w:type="dxa"/>
            <w:vAlign w:val="center"/>
          </w:tcPr>
          <w:p w14:paraId="262B8981" w14:textId="5474C1AD" w:rsidR="00124E4D" w:rsidRPr="00124E4D" w:rsidRDefault="003E50FB" w:rsidP="00124E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施設内倫理教育講習会</w:t>
            </w:r>
          </w:p>
          <w:p w14:paraId="39F097E6" w14:textId="74C0A14B" w:rsidR="005D4033" w:rsidRPr="00124E4D" w:rsidRDefault="00124E4D" w:rsidP="00124E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24E4D">
              <w:rPr>
                <w:rFonts w:asciiTheme="majorEastAsia" w:eastAsiaTheme="majorEastAsia" w:hAnsiTheme="majorEastAsia" w:hint="eastAsia"/>
                <w:szCs w:val="21"/>
              </w:rPr>
              <w:t xml:space="preserve">□ICR web　　</w:t>
            </w:r>
            <w:bookmarkStart w:id="0" w:name="_GoBack"/>
            <w:bookmarkEnd w:id="0"/>
            <w:r w:rsidRPr="00124E4D">
              <w:rPr>
                <w:rFonts w:asciiTheme="majorEastAsia" w:eastAsiaTheme="majorEastAsia" w:hAnsiTheme="majorEastAsia" w:hint="eastAsia"/>
                <w:szCs w:val="21"/>
              </w:rPr>
              <w:t>□APRIN</w:t>
            </w:r>
          </w:p>
          <w:p w14:paraId="7F39CA37" w14:textId="14E632B9" w:rsidR="00124E4D" w:rsidRPr="00124E4D" w:rsidRDefault="00124E4D" w:rsidP="00124E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24E4D">
              <w:rPr>
                <w:rFonts w:asciiTheme="majorEastAsia" w:eastAsiaTheme="majorEastAsia" w:hAnsiTheme="majorEastAsia" w:hint="eastAsia"/>
                <w:szCs w:val="21"/>
              </w:rPr>
              <w:t>□その他（ 　　　　　　）</w:t>
            </w:r>
          </w:p>
        </w:tc>
        <w:tc>
          <w:tcPr>
            <w:tcW w:w="2562" w:type="dxa"/>
            <w:vAlign w:val="center"/>
          </w:tcPr>
          <w:p w14:paraId="670F8F8C" w14:textId="65606AA0" w:rsidR="005D4033" w:rsidRPr="00124E4D" w:rsidRDefault="005D4033" w:rsidP="00137E4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D4033" w:rsidRPr="00BE2A11" w14:paraId="5155384D" w14:textId="77777777" w:rsidTr="003E50FB">
        <w:trPr>
          <w:trHeight w:val="907"/>
        </w:trPr>
        <w:tc>
          <w:tcPr>
            <w:tcW w:w="1651" w:type="dxa"/>
            <w:vMerge w:val="restart"/>
            <w:vAlign w:val="center"/>
          </w:tcPr>
          <w:p w14:paraId="56BA8A5B" w14:textId="40800B73" w:rsidR="005D4033" w:rsidRPr="00BE2A11" w:rsidRDefault="005D4033" w:rsidP="009933F1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研究</w:t>
            </w:r>
            <w:r w:rsidRPr="00BE2A11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分担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医師</w:t>
            </w:r>
          </w:p>
        </w:tc>
        <w:tc>
          <w:tcPr>
            <w:tcW w:w="2731" w:type="dxa"/>
            <w:vAlign w:val="center"/>
          </w:tcPr>
          <w:p w14:paraId="4D5A96A8" w14:textId="454D33B4" w:rsidR="005D4033" w:rsidRPr="00124E4D" w:rsidRDefault="005D4033" w:rsidP="00137E4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46" w:type="dxa"/>
            <w:vAlign w:val="center"/>
          </w:tcPr>
          <w:p w14:paraId="44693CB0" w14:textId="3CEBD00A" w:rsidR="00124E4D" w:rsidRPr="00124E4D" w:rsidRDefault="003E50FB" w:rsidP="00124E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施設内倫理教育講習会</w:t>
            </w:r>
          </w:p>
          <w:p w14:paraId="1449FF7D" w14:textId="77777777" w:rsidR="00124E4D" w:rsidRPr="00124E4D" w:rsidRDefault="00124E4D" w:rsidP="00124E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24E4D">
              <w:rPr>
                <w:rFonts w:asciiTheme="majorEastAsia" w:eastAsiaTheme="majorEastAsia" w:hAnsiTheme="majorEastAsia" w:hint="eastAsia"/>
                <w:szCs w:val="21"/>
              </w:rPr>
              <w:t>□ICR web　　□APRIN</w:t>
            </w:r>
          </w:p>
          <w:p w14:paraId="27527D74" w14:textId="75DB0B4A" w:rsidR="005D4033" w:rsidRPr="00124E4D" w:rsidRDefault="00124E4D" w:rsidP="00124E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24E4D">
              <w:rPr>
                <w:rFonts w:asciiTheme="majorEastAsia" w:eastAsiaTheme="majorEastAsia" w:hAnsiTheme="majorEastAsia" w:hint="eastAsia"/>
                <w:szCs w:val="21"/>
              </w:rPr>
              <w:t>□その他（ 　　　　　　）</w:t>
            </w:r>
          </w:p>
        </w:tc>
        <w:tc>
          <w:tcPr>
            <w:tcW w:w="2562" w:type="dxa"/>
            <w:vAlign w:val="center"/>
          </w:tcPr>
          <w:p w14:paraId="22A39D7D" w14:textId="51F0D4BB" w:rsidR="005D4033" w:rsidRPr="00124E4D" w:rsidRDefault="005D4033" w:rsidP="00137E4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D4033" w:rsidRPr="00BE2A11" w14:paraId="44651F18" w14:textId="77777777" w:rsidTr="003E50FB">
        <w:trPr>
          <w:trHeight w:val="907"/>
        </w:trPr>
        <w:tc>
          <w:tcPr>
            <w:tcW w:w="1651" w:type="dxa"/>
            <w:vMerge/>
            <w:vAlign w:val="center"/>
          </w:tcPr>
          <w:p w14:paraId="4D5DBB96" w14:textId="77777777" w:rsidR="005D4033" w:rsidRPr="00BE2A11" w:rsidRDefault="005D4033" w:rsidP="00137E42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2731" w:type="dxa"/>
            <w:vAlign w:val="center"/>
          </w:tcPr>
          <w:p w14:paraId="1FF24CA0" w14:textId="77777777" w:rsidR="005D4033" w:rsidRPr="00124E4D" w:rsidRDefault="005D4033" w:rsidP="00137E4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46" w:type="dxa"/>
            <w:vAlign w:val="center"/>
          </w:tcPr>
          <w:p w14:paraId="6F4D0E84" w14:textId="2BD4B491" w:rsidR="00124E4D" w:rsidRPr="00124E4D" w:rsidRDefault="003E50FB" w:rsidP="00124E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施設内倫理教育講習会</w:t>
            </w:r>
          </w:p>
          <w:p w14:paraId="7A32C8DF" w14:textId="77777777" w:rsidR="00124E4D" w:rsidRPr="00124E4D" w:rsidRDefault="00124E4D" w:rsidP="00124E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24E4D">
              <w:rPr>
                <w:rFonts w:asciiTheme="majorEastAsia" w:eastAsiaTheme="majorEastAsia" w:hAnsiTheme="majorEastAsia" w:hint="eastAsia"/>
                <w:szCs w:val="21"/>
              </w:rPr>
              <w:t>□ICR web　　□APRIN</w:t>
            </w:r>
          </w:p>
          <w:p w14:paraId="2D725584" w14:textId="09511B03" w:rsidR="005D4033" w:rsidRPr="00124E4D" w:rsidRDefault="00124E4D" w:rsidP="00124E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24E4D">
              <w:rPr>
                <w:rFonts w:asciiTheme="majorEastAsia" w:eastAsiaTheme="majorEastAsia" w:hAnsiTheme="majorEastAsia" w:hint="eastAsia"/>
                <w:szCs w:val="21"/>
              </w:rPr>
              <w:t>□その他（ 　　　　　　）</w:t>
            </w:r>
          </w:p>
        </w:tc>
        <w:tc>
          <w:tcPr>
            <w:tcW w:w="2562" w:type="dxa"/>
            <w:vAlign w:val="center"/>
          </w:tcPr>
          <w:p w14:paraId="1647760F" w14:textId="5074592E" w:rsidR="005D4033" w:rsidRPr="00124E4D" w:rsidRDefault="005D4033" w:rsidP="00137E4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D4033" w:rsidRPr="00BE2A11" w14:paraId="73816231" w14:textId="77777777" w:rsidTr="003E50FB">
        <w:trPr>
          <w:trHeight w:val="907"/>
        </w:trPr>
        <w:tc>
          <w:tcPr>
            <w:tcW w:w="1651" w:type="dxa"/>
            <w:vMerge/>
            <w:vAlign w:val="center"/>
          </w:tcPr>
          <w:p w14:paraId="6FD22DC5" w14:textId="77777777" w:rsidR="005D4033" w:rsidRPr="00BE2A11" w:rsidRDefault="005D4033" w:rsidP="00137E42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2731" w:type="dxa"/>
            <w:vAlign w:val="center"/>
          </w:tcPr>
          <w:p w14:paraId="6D32DA92" w14:textId="77777777" w:rsidR="005D4033" w:rsidRPr="00124E4D" w:rsidRDefault="005D4033" w:rsidP="00137E4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46" w:type="dxa"/>
            <w:vAlign w:val="center"/>
          </w:tcPr>
          <w:p w14:paraId="0785E948" w14:textId="4BCF03B3" w:rsidR="00124E4D" w:rsidRPr="00124E4D" w:rsidRDefault="003E50FB" w:rsidP="00124E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施設内倫理教育講習会</w:t>
            </w:r>
          </w:p>
          <w:p w14:paraId="3753228F" w14:textId="1C04E1C8" w:rsidR="00124E4D" w:rsidRPr="00124E4D" w:rsidRDefault="00124E4D" w:rsidP="00124E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24E4D">
              <w:rPr>
                <w:rFonts w:asciiTheme="majorEastAsia" w:eastAsiaTheme="majorEastAsia" w:hAnsiTheme="majorEastAsia" w:hint="eastAsia"/>
                <w:szCs w:val="21"/>
              </w:rPr>
              <w:t>□ICR web　　□</w:t>
            </w:r>
            <w:r w:rsidR="003E50FB">
              <w:rPr>
                <w:rFonts w:asciiTheme="majorEastAsia" w:eastAsiaTheme="majorEastAsia" w:hAnsiTheme="majorEastAsia" w:hint="eastAsia"/>
                <w:szCs w:val="21"/>
              </w:rPr>
              <w:t>APRIN</w:t>
            </w:r>
          </w:p>
          <w:p w14:paraId="52F8048E" w14:textId="0B6192A8" w:rsidR="005D4033" w:rsidRPr="00124E4D" w:rsidRDefault="00124E4D" w:rsidP="00124E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24E4D">
              <w:rPr>
                <w:rFonts w:asciiTheme="majorEastAsia" w:eastAsiaTheme="majorEastAsia" w:hAnsiTheme="majorEastAsia" w:hint="eastAsia"/>
                <w:szCs w:val="21"/>
              </w:rPr>
              <w:t>□その他（ 　　　　　　）</w:t>
            </w:r>
          </w:p>
        </w:tc>
        <w:tc>
          <w:tcPr>
            <w:tcW w:w="2562" w:type="dxa"/>
            <w:vAlign w:val="center"/>
          </w:tcPr>
          <w:p w14:paraId="0FD39C9F" w14:textId="2B08AEC2" w:rsidR="005D4033" w:rsidRPr="00124E4D" w:rsidRDefault="005D4033" w:rsidP="00137E4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D4033" w:rsidRPr="00BE2A11" w14:paraId="2637FD21" w14:textId="77777777" w:rsidTr="003E50FB">
        <w:trPr>
          <w:trHeight w:val="907"/>
        </w:trPr>
        <w:tc>
          <w:tcPr>
            <w:tcW w:w="1651" w:type="dxa"/>
            <w:vMerge/>
            <w:vAlign w:val="center"/>
          </w:tcPr>
          <w:p w14:paraId="4C476D4A" w14:textId="77777777" w:rsidR="005D4033" w:rsidRPr="00BE2A11" w:rsidRDefault="005D4033" w:rsidP="000D110D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2731" w:type="dxa"/>
            <w:vAlign w:val="center"/>
          </w:tcPr>
          <w:p w14:paraId="6B38811A" w14:textId="77777777" w:rsidR="005D4033" w:rsidRPr="00124E4D" w:rsidRDefault="005D4033" w:rsidP="000D110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46" w:type="dxa"/>
            <w:vAlign w:val="center"/>
          </w:tcPr>
          <w:p w14:paraId="3943EE2E" w14:textId="73E2E431" w:rsidR="00124E4D" w:rsidRPr="00124E4D" w:rsidRDefault="003E50FB" w:rsidP="00124E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施設内倫理教育講習会</w:t>
            </w:r>
          </w:p>
          <w:p w14:paraId="7E15288F" w14:textId="77777777" w:rsidR="00124E4D" w:rsidRPr="00124E4D" w:rsidRDefault="00124E4D" w:rsidP="00124E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24E4D">
              <w:rPr>
                <w:rFonts w:asciiTheme="majorEastAsia" w:eastAsiaTheme="majorEastAsia" w:hAnsiTheme="majorEastAsia" w:hint="eastAsia"/>
                <w:szCs w:val="21"/>
              </w:rPr>
              <w:t>□ICR web　　□APRIN</w:t>
            </w:r>
          </w:p>
          <w:p w14:paraId="71BDBEC0" w14:textId="0CC1EB97" w:rsidR="005D4033" w:rsidRPr="00124E4D" w:rsidRDefault="00124E4D" w:rsidP="00124E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24E4D">
              <w:rPr>
                <w:rFonts w:asciiTheme="majorEastAsia" w:eastAsiaTheme="majorEastAsia" w:hAnsiTheme="majorEastAsia" w:hint="eastAsia"/>
                <w:szCs w:val="21"/>
              </w:rPr>
              <w:t>□その他（ 　　　　　　）</w:t>
            </w:r>
          </w:p>
        </w:tc>
        <w:tc>
          <w:tcPr>
            <w:tcW w:w="2562" w:type="dxa"/>
            <w:vAlign w:val="center"/>
          </w:tcPr>
          <w:p w14:paraId="174BB2C7" w14:textId="5C637E25" w:rsidR="005D4033" w:rsidRPr="00124E4D" w:rsidRDefault="005D4033" w:rsidP="000D110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D4033" w:rsidRPr="00BE2A11" w14:paraId="69DAB584" w14:textId="77777777" w:rsidTr="003E50FB">
        <w:trPr>
          <w:trHeight w:val="907"/>
        </w:trPr>
        <w:tc>
          <w:tcPr>
            <w:tcW w:w="1651" w:type="dxa"/>
            <w:vMerge/>
            <w:vAlign w:val="center"/>
          </w:tcPr>
          <w:p w14:paraId="18B661E6" w14:textId="77777777" w:rsidR="005D4033" w:rsidRPr="00BE2A11" w:rsidRDefault="005D4033" w:rsidP="000D110D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2731" w:type="dxa"/>
            <w:vAlign w:val="center"/>
          </w:tcPr>
          <w:p w14:paraId="27D66E40" w14:textId="77777777" w:rsidR="005D4033" w:rsidRPr="00124E4D" w:rsidRDefault="005D4033" w:rsidP="000D110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46" w:type="dxa"/>
            <w:vAlign w:val="center"/>
          </w:tcPr>
          <w:p w14:paraId="0677BA3A" w14:textId="0FEECBA7" w:rsidR="00124E4D" w:rsidRPr="00124E4D" w:rsidRDefault="003E50FB" w:rsidP="00124E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施設内倫理教育講習会</w:t>
            </w:r>
          </w:p>
          <w:p w14:paraId="3A3009A7" w14:textId="77777777" w:rsidR="00124E4D" w:rsidRPr="00124E4D" w:rsidRDefault="00124E4D" w:rsidP="00124E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24E4D">
              <w:rPr>
                <w:rFonts w:asciiTheme="majorEastAsia" w:eastAsiaTheme="majorEastAsia" w:hAnsiTheme="majorEastAsia" w:hint="eastAsia"/>
                <w:szCs w:val="21"/>
              </w:rPr>
              <w:t>□ICR web　　□APRIN</w:t>
            </w:r>
          </w:p>
          <w:p w14:paraId="685061D8" w14:textId="5FEF298D" w:rsidR="005D4033" w:rsidRPr="00124E4D" w:rsidRDefault="00124E4D" w:rsidP="00124E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24E4D">
              <w:rPr>
                <w:rFonts w:asciiTheme="majorEastAsia" w:eastAsiaTheme="majorEastAsia" w:hAnsiTheme="majorEastAsia" w:hint="eastAsia"/>
                <w:szCs w:val="21"/>
              </w:rPr>
              <w:t>□その他（ 　　　　　　）</w:t>
            </w:r>
          </w:p>
        </w:tc>
        <w:tc>
          <w:tcPr>
            <w:tcW w:w="2562" w:type="dxa"/>
            <w:vAlign w:val="center"/>
          </w:tcPr>
          <w:p w14:paraId="6EC67814" w14:textId="4E0DEB5F" w:rsidR="005D4033" w:rsidRPr="00124E4D" w:rsidRDefault="005D4033" w:rsidP="000D110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D4033" w:rsidRPr="00BE2A11" w14:paraId="48863311" w14:textId="77777777" w:rsidTr="003E50FB">
        <w:trPr>
          <w:trHeight w:val="907"/>
        </w:trPr>
        <w:tc>
          <w:tcPr>
            <w:tcW w:w="1651" w:type="dxa"/>
            <w:vMerge/>
            <w:vAlign w:val="center"/>
          </w:tcPr>
          <w:p w14:paraId="01A6E25D" w14:textId="77777777" w:rsidR="005D4033" w:rsidRPr="00BE2A11" w:rsidRDefault="005D4033" w:rsidP="000D110D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2731" w:type="dxa"/>
            <w:vAlign w:val="center"/>
          </w:tcPr>
          <w:p w14:paraId="7A46A98D" w14:textId="77777777" w:rsidR="005D4033" w:rsidRPr="00124E4D" w:rsidRDefault="005D4033" w:rsidP="000D110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46" w:type="dxa"/>
            <w:vAlign w:val="center"/>
          </w:tcPr>
          <w:p w14:paraId="7519F6E9" w14:textId="5324449B" w:rsidR="00124E4D" w:rsidRPr="00124E4D" w:rsidRDefault="003E50FB" w:rsidP="00124E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施設内倫理教育講習会</w:t>
            </w:r>
          </w:p>
          <w:p w14:paraId="0022500B" w14:textId="77777777" w:rsidR="00124E4D" w:rsidRPr="00124E4D" w:rsidRDefault="00124E4D" w:rsidP="00124E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24E4D">
              <w:rPr>
                <w:rFonts w:asciiTheme="majorEastAsia" w:eastAsiaTheme="majorEastAsia" w:hAnsiTheme="majorEastAsia" w:hint="eastAsia"/>
                <w:szCs w:val="21"/>
              </w:rPr>
              <w:t>□ICR web　　□APRIN</w:t>
            </w:r>
          </w:p>
          <w:p w14:paraId="03E38708" w14:textId="3F65722A" w:rsidR="005D4033" w:rsidRPr="00124E4D" w:rsidRDefault="00124E4D" w:rsidP="00124E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24E4D">
              <w:rPr>
                <w:rFonts w:asciiTheme="majorEastAsia" w:eastAsiaTheme="majorEastAsia" w:hAnsiTheme="majorEastAsia" w:hint="eastAsia"/>
                <w:szCs w:val="21"/>
              </w:rPr>
              <w:t>□その他（ 　　　　　　）</w:t>
            </w:r>
          </w:p>
        </w:tc>
        <w:tc>
          <w:tcPr>
            <w:tcW w:w="2562" w:type="dxa"/>
            <w:vAlign w:val="center"/>
          </w:tcPr>
          <w:p w14:paraId="4ABFDFD9" w14:textId="717C1B2E" w:rsidR="005D4033" w:rsidRPr="00124E4D" w:rsidRDefault="005D4033" w:rsidP="000D110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5C610A71" w14:textId="2026E8D4" w:rsidR="00124E4D" w:rsidRPr="005107BC" w:rsidRDefault="00506DE3" w:rsidP="00026E09">
      <w:pP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</w:pPr>
      <w:r w:rsidRPr="005107BC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※欄が不足する場合は適宜追加</w:t>
      </w:r>
      <w:r w:rsidR="00D7368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し、記載すること</w:t>
      </w:r>
    </w:p>
    <w:sectPr w:rsidR="00124E4D" w:rsidRPr="005107BC" w:rsidSect="001A37E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412A4" w14:textId="77777777" w:rsidR="008E3644" w:rsidRDefault="008E3644" w:rsidP="004F59F6">
      <w:r>
        <w:separator/>
      </w:r>
    </w:p>
  </w:endnote>
  <w:endnote w:type="continuationSeparator" w:id="0">
    <w:p w14:paraId="5201D3AD" w14:textId="77777777" w:rsidR="008E3644" w:rsidRDefault="008E3644" w:rsidP="004F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E7285" w14:textId="77777777" w:rsidR="008E3644" w:rsidRDefault="008E3644" w:rsidP="004F59F6">
      <w:r>
        <w:separator/>
      </w:r>
    </w:p>
  </w:footnote>
  <w:footnote w:type="continuationSeparator" w:id="0">
    <w:p w14:paraId="2B99CF9E" w14:textId="77777777" w:rsidR="008E3644" w:rsidRDefault="008E3644" w:rsidP="004F5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6pt;height:15pt;visibility:visible" o:bullet="t">
        <v:imagedata r:id="rId1" o:title=""/>
      </v:shape>
    </w:pict>
  </w:numPicBullet>
  <w:abstractNum w:abstractNumId="0" w15:restartNumberingAfterBreak="0">
    <w:nsid w:val="00811089"/>
    <w:multiLevelType w:val="hybridMultilevel"/>
    <w:tmpl w:val="03E6012C"/>
    <w:lvl w:ilvl="0" w:tplc="04090011">
      <w:start w:val="1"/>
      <w:numFmt w:val="decimalEnclosedCircle"/>
      <w:lvlText w:val="%1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" w15:restartNumberingAfterBreak="0">
    <w:nsid w:val="0AC132B4"/>
    <w:multiLevelType w:val="hybridMultilevel"/>
    <w:tmpl w:val="7EB09D96"/>
    <w:lvl w:ilvl="0" w:tplc="1BE0DD86">
      <w:start w:val="1"/>
      <w:numFmt w:val="decimalEnclosedCircle"/>
      <w:lvlText w:val="%1"/>
      <w:lvlJc w:val="left"/>
      <w:pPr>
        <w:ind w:left="147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0F1E18E0"/>
    <w:multiLevelType w:val="hybridMultilevel"/>
    <w:tmpl w:val="7A42AE9A"/>
    <w:lvl w:ilvl="0" w:tplc="B48E5B0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D06309"/>
    <w:multiLevelType w:val="hybridMultilevel"/>
    <w:tmpl w:val="1E7251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942693"/>
    <w:multiLevelType w:val="hybridMultilevel"/>
    <w:tmpl w:val="6B0C1A28"/>
    <w:lvl w:ilvl="0" w:tplc="686EB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6EBB16">
      <w:start w:val="1"/>
      <w:numFmt w:val="decimal"/>
      <w:lvlText w:val="%2."/>
      <w:lvlJc w:val="left"/>
      <w:pPr>
        <w:ind w:left="780" w:hanging="360"/>
      </w:pPr>
      <w:rPr>
        <w:rFonts w:hint="default"/>
        <w:b/>
      </w:rPr>
    </w:lvl>
    <w:lvl w:ilvl="2" w:tplc="2CC8603A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ゴシック" w:hint="eastAsia"/>
        <w:lang w:val="en-US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82A218A6">
      <w:start w:val="1"/>
      <w:numFmt w:val="decimalEnclosedCircle"/>
      <w:lvlText w:val="%5"/>
      <w:lvlJc w:val="left"/>
      <w:pPr>
        <w:ind w:left="2040" w:hanging="360"/>
      </w:pPr>
      <w:rPr>
        <w:rFonts w:hint="eastAsia"/>
      </w:rPr>
    </w:lvl>
    <w:lvl w:ilvl="5" w:tplc="61D8058C">
      <w:start w:val="1"/>
      <w:numFmt w:val="decimal"/>
      <w:lvlText w:val="(%6)"/>
      <w:lvlJc w:val="left"/>
      <w:pPr>
        <w:ind w:left="2460" w:hanging="360"/>
      </w:pPr>
      <w:rPr>
        <w:rFonts w:hint="eastAsia"/>
      </w:rPr>
    </w:lvl>
    <w:lvl w:ilvl="6" w:tplc="26EC7B3C">
      <w:start w:val="3"/>
      <w:numFmt w:val="decimal"/>
      <w:lvlText w:val="%7"/>
      <w:lvlJc w:val="left"/>
      <w:pPr>
        <w:ind w:left="2880" w:hanging="360"/>
      </w:pPr>
      <w:rPr>
        <w:rFonts w:hint="default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480DAE"/>
    <w:multiLevelType w:val="hybridMultilevel"/>
    <w:tmpl w:val="16422268"/>
    <w:lvl w:ilvl="0" w:tplc="C7E0511E">
      <w:start w:val="1"/>
      <w:numFmt w:val="bullet"/>
      <w:lvlText w:val="☆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41F110A"/>
    <w:multiLevelType w:val="hybridMultilevel"/>
    <w:tmpl w:val="44A28414"/>
    <w:lvl w:ilvl="0" w:tplc="E6CA79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715C84"/>
    <w:multiLevelType w:val="hybridMultilevel"/>
    <w:tmpl w:val="F28EDDA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8EB2D4A"/>
    <w:multiLevelType w:val="hybridMultilevel"/>
    <w:tmpl w:val="9E6E6B18"/>
    <w:lvl w:ilvl="0" w:tplc="5B7C1C08">
      <w:numFmt w:val="bullet"/>
      <w:lvlText w:val="※"/>
      <w:lvlJc w:val="left"/>
      <w:pPr>
        <w:ind w:left="1410" w:hanging="360"/>
      </w:pPr>
      <w:rPr>
        <w:rFonts w:ascii="ＭＳ Ｐゴシック" w:eastAsia="ＭＳ Ｐゴシック" w:hAnsi="ＭＳ Ｐゴシック" w:cs="ＭＳ Ｐゴシック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1ACA70E7"/>
    <w:multiLevelType w:val="hybridMultilevel"/>
    <w:tmpl w:val="EADA419A"/>
    <w:lvl w:ilvl="0" w:tplc="08F4B74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ゴシック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373CE0"/>
    <w:multiLevelType w:val="hybridMultilevel"/>
    <w:tmpl w:val="718A1DE6"/>
    <w:lvl w:ilvl="0" w:tplc="654211F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C75191"/>
    <w:multiLevelType w:val="hybridMultilevel"/>
    <w:tmpl w:val="54D499BC"/>
    <w:lvl w:ilvl="0" w:tplc="0A2EC37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4312FF"/>
    <w:multiLevelType w:val="hybridMultilevel"/>
    <w:tmpl w:val="0E5C33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CC317D"/>
    <w:multiLevelType w:val="hybridMultilevel"/>
    <w:tmpl w:val="6A7231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32741DD"/>
    <w:multiLevelType w:val="hybridMultilevel"/>
    <w:tmpl w:val="123CEE1C"/>
    <w:lvl w:ilvl="0" w:tplc="E6CA79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A948F8"/>
    <w:multiLevelType w:val="hybridMultilevel"/>
    <w:tmpl w:val="2B82930C"/>
    <w:lvl w:ilvl="0" w:tplc="A808EF7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ゴシック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D01D6A"/>
    <w:multiLevelType w:val="hybridMultilevel"/>
    <w:tmpl w:val="306E3612"/>
    <w:lvl w:ilvl="0" w:tplc="A808EF7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ゴシック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F4A61A2"/>
    <w:multiLevelType w:val="hybridMultilevel"/>
    <w:tmpl w:val="9190A4C0"/>
    <w:lvl w:ilvl="0" w:tplc="0A2EC37C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01727DC"/>
    <w:multiLevelType w:val="hybridMultilevel"/>
    <w:tmpl w:val="A6628390"/>
    <w:lvl w:ilvl="0" w:tplc="239C7FAA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0240ADF"/>
    <w:multiLevelType w:val="hybridMultilevel"/>
    <w:tmpl w:val="7A408AC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380276B1"/>
    <w:multiLevelType w:val="hybridMultilevel"/>
    <w:tmpl w:val="C2A85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D6933C5"/>
    <w:multiLevelType w:val="hybridMultilevel"/>
    <w:tmpl w:val="BA1068DE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24F0032"/>
    <w:multiLevelType w:val="hybridMultilevel"/>
    <w:tmpl w:val="69C06556"/>
    <w:lvl w:ilvl="0" w:tplc="EDCA239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58134CB"/>
    <w:multiLevelType w:val="hybridMultilevel"/>
    <w:tmpl w:val="C5D0522A"/>
    <w:lvl w:ilvl="0" w:tplc="61D8058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60E50E6"/>
    <w:multiLevelType w:val="hybridMultilevel"/>
    <w:tmpl w:val="9F7CCCD8"/>
    <w:lvl w:ilvl="0" w:tplc="E6CA79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6BE29B4"/>
    <w:multiLevelType w:val="hybridMultilevel"/>
    <w:tmpl w:val="7EB09D96"/>
    <w:lvl w:ilvl="0" w:tplc="1BE0DD86">
      <w:start w:val="1"/>
      <w:numFmt w:val="decimalEnclosedCircle"/>
      <w:lvlText w:val="%1"/>
      <w:lvlJc w:val="left"/>
      <w:pPr>
        <w:ind w:left="147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6" w15:restartNumberingAfterBreak="0">
    <w:nsid w:val="554F730A"/>
    <w:multiLevelType w:val="hybridMultilevel"/>
    <w:tmpl w:val="7834CA1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55654722"/>
    <w:multiLevelType w:val="hybridMultilevel"/>
    <w:tmpl w:val="10167D3A"/>
    <w:lvl w:ilvl="0" w:tplc="AA4A47CA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0C6A26"/>
    <w:multiLevelType w:val="hybridMultilevel"/>
    <w:tmpl w:val="F9EA1AD0"/>
    <w:lvl w:ilvl="0" w:tplc="E6CA7936">
      <w:start w:val="1"/>
      <w:numFmt w:val="decimalEnclosedCircle"/>
      <w:lvlText w:val="%1"/>
      <w:lvlJc w:val="left"/>
      <w:pPr>
        <w:ind w:left="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29" w15:restartNumberingAfterBreak="0">
    <w:nsid w:val="5CED36FD"/>
    <w:multiLevelType w:val="hybridMultilevel"/>
    <w:tmpl w:val="C218B2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CF613A4"/>
    <w:multiLevelType w:val="hybridMultilevel"/>
    <w:tmpl w:val="63148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26B7AF5"/>
    <w:multiLevelType w:val="hybridMultilevel"/>
    <w:tmpl w:val="E2DE1410"/>
    <w:lvl w:ilvl="0" w:tplc="FCD662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68E3031"/>
    <w:multiLevelType w:val="hybridMultilevel"/>
    <w:tmpl w:val="EE524304"/>
    <w:lvl w:ilvl="0" w:tplc="3DD0DC4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188D97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D64DC2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F525D0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A8CDD6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5047FA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D5CF42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3CC681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C568E9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3" w15:restartNumberingAfterBreak="0">
    <w:nsid w:val="67395240"/>
    <w:multiLevelType w:val="hybridMultilevel"/>
    <w:tmpl w:val="69B23A1C"/>
    <w:lvl w:ilvl="0" w:tplc="B1AA6A66">
      <w:start w:val="1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hAnsi="ＭＳ 明朝" w:hint="default"/>
      </w:rPr>
    </w:lvl>
    <w:lvl w:ilvl="1" w:tplc="6818F616" w:tentative="1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ＭＳ 明朝" w:hAnsi="ＭＳ 明朝" w:hint="default"/>
      </w:rPr>
    </w:lvl>
    <w:lvl w:ilvl="2" w:tplc="2D3A8A42" w:tentative="1">
      <w:start w:val="1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ＭＳ 明朝" w:hAnsi="ＭＳ 明朝" w:hint="default"/>
      </w:rPr>
    </w:lvl>
    <w:lvl w:ilvl="3" w:tplc="97BA5EF4" w:tentative="1">
      <w:start w:val="1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hAnsi="ＭＳ 明朝" w:hint="default"/>
      </w:rPr>
    </w:lvl>
    <w:lvl w:ilvl="4" w:tplc="1B3AE95A" w:tentative="1">
      <w:start w:val="1"/>
      <w:numFmt w:val="bullet"/>
      <w:lvlText w:val="※"/>
      <w:lvlJc w:val="left"/>
      <w:pPr>
        <w:tabs>
          <w:tab w:val="num" w:pos="3600"/>
        </w:tabs>
        <w:ind w:left="3600" w:hanging="360"/>
      </w:pPr>
      <w:rPr>
        <w:rFonts w:ascii="ＭＳ 明朝" w:hAnsi="ＭＳ 明朝" w:hint="default"/>
      </w:rPr>
    </w:lvl>
    <w:lvl w:ilvl="5" w:tplc="D778D298" w:tentative="1">
      <w:start w:val="1"/>
      <w:numFmt w:val="bullet"/>
      <w:lvlText w:val="※"/>
      <w:lvlJc w:val="left"/>
      <w:pPr>
        <w:tabs>
          <w:tab w:val="num" w:pos="4320"/>
        </w:tabs>
        <w:ind w:left="4320" w:hanging="360"/>
      </w:pPr>
      <w:rPr>
        <w:rFonts w:ascii="ＭＳ 明朝" w:hAnsi="ＭＳ 明朝" w:hint="default"/>
      </w:rPr>
    </w:lvl>
    <w:lvl w:ilvl="6" w:tplc="94DC67CA" w:tentative="1">
      <w:start w:val="1"/>
      <w:numFmt w:val="bullet"/>
      <w:lvlText w:val="※"/>
      <w:lvlJc w:val="left"/>
      <w:pPr>
        <w:tabs>
          <w:tab w:val="num" w:pos="5040"/>
        </w:tabs>
        <w:ind w:left="5040" w:hanging="360"/>
      </w:pPr>
      <w:rPr>
        <w:rFonts w:ascii="ＭＳ 明朝" w:hAnsi="ＭＳ 明朝" w:hint="default"/>
      </w:rPr>
    </w:lvl>
    <w:lvl w:ilvl="7" w:tplc="09C8B064" w:tentative="1">
      <w:start w:val="1"/>
      <w:numFmt w:val="bullet"/>
      <w:lvlText w:val="※"/>
      <w:lvlJc w:val="left"/>
      <w:pPr>
        <w:tabs>
          <w:tab w:val="num" w:pos="5760"/>
        </w:tabs>
        <w:ind w:left="5760" w:hanging="360"/>
      </w:pPr>
      <w:rPr>
        <w:rFonts w:ascii="ＭＳ 明朝" w:hAnsi="ＭＳ 明朝" w:hint="default"/>
      </w:rPr>
    </w:lvl>
    <w:lvl w:ilvl="8" w:tplc="6B7608A6" w:tentative="1">
      <w:start w:val="1"/>
      <w:numFmt w:val="bullet"/>
      <w:lvlText w:val="※"/>
      <w:lvlJc w:val="left"/>
      <w:pPr>
        <w:tabs>
          <w:tab w:val="num" w:pos="6480"/>
        </w:tabs>
        <w:ind w:left="6480" w:hanging="360"/>
      </w:pPr>
      <w:rPr>
        <w:rFonts w:ascii="ＭＳ 明朝" w:hAnsi="ＭＳ 明朝" w:hint="default"/>
      </w:rPr>
    </w:lvl>
  </w:abstractNum>
  <w:abstractNum w:abstractNumId="34" w15:restartNumberingAfterBreak="0">
    <w:nsid w:val="681C54CF"/>
    <w:multiLevelType w:val="hybridMultilevel"/>
    <w:tmpl w:val="4190AFA2"/>
    <w:lvl w:ilvl="0" w:tplc="12384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F2E185D"/>
    <w:multiLevelType w:val="hybridMultilevel"/>
    <w:tmpl w:val="D8A838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4241B7"/>
    <w:multiLevelType w:val="hybridMultilevel"/>
    <w:tmpl w:val="92CAD2E0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74C4513F"/>
    <w:multiLevelType w:val="hybridMultilevel"/>
    <w:tmpl w:val="72D6E15C"/>
    <w:lvl w:ilvl="0" w:tplc="3BE295F2">
      <w:start w:val="1"/>
      <w:numFmt w:val="decimalEnclosedCircle"/>
      <w:lvlText w:val="%1"/>
      <w:lvlJc w:val="left"/>
      <w:pPr>
        <w:ind w:left="420" w:hanging="420"/>
      </w:pPr>
      <w:rPr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5603F46"/>
    <w:multiLevelType w:val="hybridMultilevel"/>
    <w:tmpl w:val="659A4BDA"/>
    <w:lvl w:ilvl="0" w:tplc="C0F4EA2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930352"/>
    <w:multiLevelType w:val="hybridMultilevel"/>
    <w:tmpl w:val="059A44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7B28BF"/>
    <w:multiLevelType w:val="hybridMultilevel"/>
    <w:tmpl w:val="E97E27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0E0FC3"/>
    <w:multiLevelType w:val="hybridMultilevel"/>
    <w:tmpl w:val="E312AFAE"/>
    <w:lvl w:ilvl="0" w:tplc="8AC64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5"/>
  </w:num>
  <w:num w:numId="2">
    <w:abstractNumId w:val="11"/>
  </w:num>
  <w:num w:numId="3">
    <w:abstractNumId w:val="36"/>
  </w:num>
  <w:num w:numId="4">
    <w:abstractNumId w:val="27"/>
  </w:num>
  <w:num w:numId="5">
    <w:abstractNumId w:val="23"/>
  </w:num>
  <w:num w:numId="6">
    <w:abstractNumId w:val="32"/>
  </w:num>
  <w:num w:numId="7">
    <w:abstractNumId w:val="21"/>
  </w:num>
  <w:num w:numId="8">
    <w:abstractNumId w:val="18"/>
  </w:num>
  <w:num w:numId="9">
    <w:abstractNumId w:val="0"/>
  </w:num>
  <w:num w:numId="10">
    <w:abstractNumId w:val="41"/>
  </w:num>
  <w:num w:numId="11">
    <w:abstractNumId w:val="37"/>
  </w:num>
  <w:num w:numId="12">
    <w:abstractNumId w:val="34"/>
  </w:num>
  <w:num w:numId="13">
    <w:abstractNumId w:val="24"/>
  </w:num>
  <w:num w:numId="14">
    <w:abstractNumId w:val="14"/>
  </w:num>
  <w:num w:numId="15">
    <w:abstractNumId w:val="6"/>
  </w:num>
  <w:num w:numId="16">
    <w:abstractNumId w:val="28"/>
  </w:num>
  <w:num w:numId="17">
    <w:abstractNumId w:val="25"/>
  </w:num>
  <w:num w:numId="18">
    <w:abstractNumId w:val="8"/>
  </w:num>
  <w:num w:numId="19">
    <w:abstractNumId w:val="5"/>
  </w:num>
  <w:num w:numId="20">
    <w:abstractNumId w:val="40"/>
  </w:num>
  <w:num w:numId="21">
    <w:abstractNumId w:val="9"/>
  </w:num>
  <w:num w:numId="22">
    <w:abstractNumId w:val="15"/>
  </w:num>
  <w:num w:numId="23">
    <w:abstractNumId w:val="33"/>
  </w:num>
  <w:num w:numId="24">
    <w:abstractNumId w:val="29"/>
  </w:num>
  <w:num w:numId="25">
    <w:abstractNumId w:val="38"/>
  </w:num>
  <w:num w:numId="26">
    <w:abstractNumId w:val="3"/>
  </w:num>
  <w:num w:numId="27">
    <w:abstractNumId w:val="22"/>
  </w:num>
  <w:num w:numId="28">
    <w:abstractNumId w:val="2"/>
  </w:num>
  <w:num w:numId="29">
    <w:abstractNumId w:val="10"/>
  </w:num>
  <w:num w:numId="30">
    <w:abstractNumId w:val="16"/>
  </w:num>
  <w:num w:numId="31">
    <w:abstractNumId w:val="30"/>
  </w:num>
  <w:num w:numId="32">
    <w:abstractNumId w:val="26"/>
  </w:num>
  <w:num w:numId="33">
    <w:abstractNumId w:val="19"/>
  </w:num>
  <w:num w:numId="34">
    <w:abstractNumId w:val="7"/>
  </w:num>
  <w:num w:numId="35">
    <w:abstractNumId w:val="31"/>
  </w:num>
  <w:num w:numId="36">
    <w:abstractNumId w:val="39"/>
  </w:num>
  <w:num w:numId="37">
    <w:abstractNumId w:val="13"/>
  </w:num>
  <w:num w:numId="38">
    <w:abstractNumId w:val="20"/>
  </w:num>
  <w:num w:numId="39">
    <w:abstractNumId w:val="12"/>
  </w:num>
  <w:num w:numId="40">
    <w:abstractNumId w:val="4"/>
  </w:num>
  <w:num w:numId="41">
    <w:abstractNumId w:val="1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3CA"/>
    <w:rsid w:val="00002889"/>
    <w:rsid w:val="00026E09"/>
    <w:rsid w:val="00031298"/>
    <w:rsid w:val="00031682"/>
    <w:rsid w:val="000318E9"/>
    <w:rsid w:val="00065BAC"/>
    <w:rsid w:val="00084AB2"/>
    <w:rsid w:val="00084F76"/>
    <w:rsid w:val="00085232"/>
    <w:rsid w:val="00097D18"/>
    <w:rsid w:val="000A003A"/>
    <w:rsid w:val="000C01A4"/>
    <w:rsid w:val="000C24A3"/>
    <w:rsid w:val="000D110D"/>
    <w:rsid w:val="000D2933"/>
    <w:rsid w:val="000E4E3E"/>
    <w:rsid w:val="000E65BD"/>
    <w:rsid w:val="000E752E"/>
    <w:rsid w:val="000F50C4"/>
    <w:rsid w:val="00102C3C"/>
    <w:rsid w:val="00111704"/>
    <w:rsid w:val="001129C5"/>
    <w:rsid w:val="0012309C"/>
    <w:rsid w:val="00124E4D"/>
    <w:rsid w:val="00132443"/>
    <w:rsid w:val="00136A37"/>
    <w:rsid w:val="00137E42"/>
    <w:rsid w:val="0014049F"/>
    <w:rsid w:val="00144869"/>
    <w:rsid w:val="001478F7"/>
    <w:rsid w:val="00156F89"/>
    <w:rsid w:val="001656FE"/>
    <w:rsid w:val="001710DF"/>
    <w:rsid w:val="00176D96"/>
    <w:rsid w:val="001A078C"/>
    <w:rsid w:val="001A09BE"/>
    <w:rsid w:val="001A37EB"/>
    <w:rsid w:val="001A4A91"/>
    <w:rsid w:val="001D3FBA"/>
    <w:rsid w:val="001F0327"/>
    <w:rsid w:val="001F4B2F"/>
    <w:rsid w:val="001F679D"/>
    <w:rsid w:val="0020346D"/>
    <w:rsid w:val="00211EBC"/>
    <w:rsid w:val="0023144D"/>
    <w:rsid w:val="00234F6C"/>
    <w:rsid w:val="002403CA"/>
    <w:rsid w:val="00241663"/>
    <w:rsid w:val="00246038"/>
    <w:rsid w:val="0025522A"/>
    <w:rsid w:val="00256663"/>
    <w:rsid w:val="0027507D"/>
    <w:rsid w:val="00275FCD"/>
    <w:rsid w:val="00283101"/>
    <w:rsid w:val="0028361C"/>
    <w:rsid w:val="00285AA5"/>
    <w:rsid w:val="00291B30"/>
    <w:rsid w:val="002B03E7"/>
    <w:rsid w:val="002B2D1A"/>
    <w:rsid w:val="002B59E1"/>
    <w:rsid w:val="002C59B7"/>
    <w:rsid w:val="002C5C3A"/>
    <w:rsid w:val="002D3F4F"/>
    <w:rsid w:val="002D6AFC"/>
    <w:rsid w:val="002D76BE"/>
    <w:rsid w:val="002E6ECB"/>
    <w:rsid w:val="002F2B47"/>
    <w:rsid w:val="00303593"/>
    <w:rsid w:val="003038F4"/>
    <w:rsid w:val="003215B4"/>
    <w:rsid w:val="00332F06"/>
    <w:rsid w:val="00340FB6"/>
    <w:rsid w:val="003431FB"/>
    <w:rsid w:val="0035626B"/>
    <w:rsid w:val="00362D27"/>
    <w:rsid w:val="003665AD"/>
    <w:rsid w:val="00372AAF"/>
    <w:rsid w:val="00372CDB"/>
    <w:rsid w:val="003825E6"/>
    <w:rsid w:val="00382CBE"/>
    <w:rsid w:val="003B1695"/>
    <w:rsid w:val="003B4A73"/>
    <w:rsid w:val="003B6FE3"/>
    <w:rsid w:val="003C03B4"/>
    <w:rsid w:val="003D3D27"/>
    <w:rsid w:val="003D545C"/>
    <w:rsid w:val="003E09EC"/>
    <w:rsid w:val="003E50FB"/>
    <w:rsid w:val="003E6278"/>
    <w:rsid w:val="003F013A"/>
    <w:rsid w:val="003F330B"/>
    <w:rsid w:val="004015DC"/>
    <w:rsid w:val="004019EE"/>
    <w:rsid w:val="0040371C"/>
    <w:rsid w:val="00411738"/>
    <w:rsid w:val="004156AE"/>
    <w:rsid w:val="00417CC8"/>
    <w:rsid w:val="00435B9A"/>
    <w:rsid w:val="00447536"/>
    <w:rsid w:val="00450A1C"/>
    <w:rsid w:val="00456493"/>
    <w:rsid w:val="00456CDE"/>
    <w:rsid w:val="00460595"/>
    <w:rsid w:val="00466127"/>
    <w:rsid w:val="0047018C"/>
    <w:rsid w:val="00472585"/>
    <w:rsid w:val="00486649"/>
    <w:rsid w:val="004943A8"/>
    <w:rsid w:val="00495851"/>
    <w:rsid w:val="004A318A"/>
    <w:rsid w:val="004B32DA"/>
    <w:rsid w:val="004C258E"/>
    <w:rsid w:val="004D2622"/>
    <w:rsid w:val="004D272D"/>
    <w:rsid w:val="004E08B4"/>
    <w:rsid w:val="004E2615"/>
    <w:rsid w:val="004E5E6D"/>
    <w:rsid w:val="004F59F6"/>
    <w:rsid w:val="005044E0"/>
    <w:rsid w:val="00506DE3"/>
    <w:rsid w:val="0050713C"/>
    <w:rsid w:val="00507238"/>
    <w:rsid w:val="005107BC"/>
    <w:rsid w:val="005166CC"/>
    <w:rsid w:val="00517505"/>
    <w:rsid w:val="005226AF"/>
    <w:rsid w:val="00551B1E"/>
    <w:rsid w:val="00572DC7"/>
    <w:rsid w:val="005C78DC"/>
    <w:rsid w:val="005D1F8A"/>
    <w:rsid w:val="005D4033"/>
    <w:rsid w:val="005F2E13"/>
    <w:rsid w:val="005F362A"/>
    <w:rsid w:val="00604548"/>
    <w:rsid w:val="00604732"/>
    <w:rsid w:val="006107A9"/>
    <w:rsid w:val="00623221"/>
    <w:rsid w:val="006327AC"/>
    <w:rsid w:val="00640F96"/>
    <w:rsid w:val="00641303"/>
    <w:rsid w:val="006449B7"/>
    <w:rsid w:val="006465D7"/>
    <w:rsid w:val="00654F12"/>
    <w:rsid w:val="006773AF"/>
    <w:rsid w:val="00681960"/>
    <w:rsid w:val="006855E5"/>
    <w:rsid w:val="00696D87"/>
    <w:rsid w:val="006A0722"/>
    <w:rsid w:val="006A7101"/>
    <w:rsid w:val="006B1858"/>
    <w:rsid w:val="006C10B2"/>
    <w:rsid w:val="006C2B75"/>
    <w:rsid w:val="006D1372"/>
    <w:rsid w:val="006D358E"/>
    <w:rsid w:val="006E4A38"/>
    <w:rsid w:val="006E6F3F"/>
    <w:rsid w:val="0070402B"/>
    <w:rsid w:val="00713D8B"/>
    <w:rsid w:val="007351FA"/>
    <w:rsid w:val="00746BC6"/>
    <w:rsid w:val="007508E1"/>
    <w:rsid w:val="0077480C"/>
    <w:rsid w:val="00791C35"/>
    <w:rsid w:val="00791F30"/>
    <w:rsid w:val="0079388B"/>
    <w:rsid w:val="007A629F"/>
    <w:rsid w:val="007A7B34"/>
    <w:rsid w:val="007B135D"/>
    <w:rsid w:val="007B2FB4"/>
    <w:rsid w:val="007C6C5C"/>
    <w:rsid w:val="007D4678"/>
    <w:rsid w:val="007D63F6"/>
    <w:rsid w:val="007F33A9"/>
    <w:rsid w:val="00804195"/>
    <w:rsid w:val="0080511C"/>
    <w:rsid w:val="008101ED"/>
    <w:rsid w:val="00810676"/>
    <w:rsid w:val="008122B4"/>
    <w:rsid w:val="00822A4A"/>
    <w:rsid w:val="00846BFD"/>
    <w:rsid w:val="00850E78"/>
    <w:rsid w:val="00852D08"/>
    <w:rsid w:val="0086026C"/>
    <w:rsid w:val="00862208"/>
    <w:rsid w:val="00885B7A"/>
    <w:rsid w:val="008948A8"/>
    <w:rsid w:val="00897D66"/>
    <w:rsid w:val="008B5318"/>
    <w:rsid w:val="008C1EDE"/>
    <w:rsid w:val="008C26A7"/>
    <w:rsid w:val="008C35DA"/>
    <w:rsid w:val="008C5982"/>
    <w:rsid w:val="008D1078"/>
    <w:rsid w:val="008E3644"/>
    <w:rsid w:val="008F365D"/>
    <w:rsid w:val="009059BC"/>
    <w:rsid w:val="0091218B"/>
    <w:rsid w:val="00924920"/>
    <w:rsid w:val="00925DB3"/>
    <w:rsid w:val="009274BF"/>
    <w:rsid w:val="00930E83"/>
    <w:rsid w:val="009338A5"/>
    <w:rsid w:val="00935B8D"/>
    <w:rsid w:val="00935D25"/>
    <w:rsid w:val="009459F9"/>
    <w:rsid w:val="00946599"/>
    <w:rsid w:val="00950846"/>
    <w:rsid w:val="00952B34"/>
    <w:rsid w:val="00964705"/>
    <w:rsid w:val="00966C28"/>
    <w:rsid w:val="00970382"/>
    <w:rsid w:val="00974136"/>
    <w:rsid w:val="00974B0C"/>
    <w:rsid w:val="00976A8C"/>
    <w:rsid w:val="009867DE"/>
    <w:rsid w:val="00987C0C"/>
    <w:rsid w:val="009933F1"/>
    <w:rsid w:val="009B3796"/>
    <w:rsid w:val="009C6943"/>
    <w:rsid w:val="009E0BE3"/>
    <w:rsid w:val="009E0BF0"/>
    <w:rsid w:val="009E23E6"/>
    <w:rsid w:val="009E7085"/>
    <w:rsid w:val="009F0403"/>
    <w:rsid w:val="009F6FB5"/>
    <w:rsid w:val="00A23EA0"/>
    <w:rsid w:val="00A3163B"/>
    <w:rsid w:val="00A34513"/>
    <w:rsid w:val="00A35F85"/>
    <w:rsid w:val="00A41110"/>
    <w:rsid w:val="00A70209"/>
    <w:rsid w:val="00A73718"/>
    <w:rsid w:val="00A81B10"/>
    <w:rsid w:val="00A96934"/>
    <w:rsid w:val="00AA1127"/>
    <w:rsid w:val="00AA2245"/>
    <w:rsid w:val="00AA6F8D"/>
    <w:rsid w:val="00AA78AA"/>
    <w:rsid w:val="00AD535B"/>
    <w:rsid w:val="00AD550B"/>
    <w:rsid w:val="00AF1336"/>
    <w:rsid w:val="00B14E3F"/>
    <w:rsid w:val="00B20353"/>
    <w:rsid w:val="00B236DC"/>
    <w:rsid w:val="00B30659"/>
    <w:rsid w:val="00B3291C"/>
    <w:rsid w:val="00B35763"/>
    <w:rsid w:val="00B463C7"/>
    <w:rsid w:val="00B51FB9"/>
    <w:rsid w:val="00B57A3F"/>
    <w:rsid w:val="00B843F8"/>
    <w:rsid w:val="00B901BD"/>
    <w:rsid w:val="00BB4677"/>
    <w:rsid w:val="00BB62FA"/>
    <w:rsid w:val="00BC4797"/>
    <w:rsid w:val="00BC5A44"/>
    <w:rsid w:val="00BC5C61"/>
    <w:rsid w:val="00BC78D4"/>
    <w:rsid w:val="00BC7B1B"/>
    <w:rsid w:val="00BD7D83"/>
    <w:rsid w:val="00BD7F5C"/>
    <w:rsid w:val="00BE2A11"/>
    <w:rsid w:val="00BE7BB2"/>
    <w:rsid w:val="00BF2C75"/>
    <w:rsid w:val="00C25C0C"/>
    <w:rsid w:val="00C26962"/>
    <w:rsid w:val="00C42CC8"/>
    <w:rsid w:val="00C51AC6"/>
    <w:rsid w:val="00C613D3"/>
    <w:rsid w:val="00C71CBB"/>
    <w:rsid w:val="00C73C7E"/>
    <w:rsid w:val="00C95650"/>
    <w:rsid w:val="00CA14F9"/>
    <w:rsid w:val="00CA1D4A"/>
    <w:rsid w:val="00CA78DF"/>
    <w:rsid w:val="00CB0AEE"/>
    <w:rsid w:val="00CC0CB0"/>
    <w:rsid w:val="00CC1246"/>
    <w:rsid w:val="00CD12E7"/>
    <w:rsid w:val="00CD2411"/>
    <w:rsid w:val="00CD49CB"/>
    <w:rsid w:val="00CE4199"/>
    <w:rsid w:val="00D01835"/>
    <w:rsid w:val="00D03DBC"/>
    <w:rsid w:val="00D0440A"/>
    <w:rsid w:val="00D178CA"/>
    <w:rsid w:val="00D2390F"/>
    <w:rsid w:val="00D263F3"/>
    <w:rsid w:val="00D27801"/>
    <w:rsid w:val="00D33C73"/>
    <w:rsid w:val="00D36DBF"/>
    <w:rsid w:val="00D37BCD"/>
    <w:rsid w:val="00D41E4B"/>
    <w:rsid w:val="00D660E0"/>
    <w:rsid w:val="00D73682"/>
    <w:rsid w:val="00D76E46"/>
    <w:rsid w:val="00D92FD6"/>
    <w:rsid w:val="00DA2F35"/>
    <w:rsid w:val="00DB36A7"/>
    <w:rsid w:val="00DC051A"/>
    <w:rsid w:val="00DD120D"/>
    <w:rsid w:val="00DD581C"/>
    <w:rsid w:val="00DD5F69"/>
    <w:rsid w:val="00DF17AF"/>
    <w:rsid w:val="00DF68EA"/>
    <w:rsid w:val="00E06A61"/>
    <w:rsid w:val="00E211EC"/>
    <w:rsid w:val="00E71954"/>
    <w:rsid w:val="00E76FD3"/>
    <w:rsid w:val="00E845C9"/>
    <w:rsid w:val="00E86626"/>
    <w:rsid w:val="00E916A1"/>
    <w:rsid w:val="00E97F32"/>
    <w:rsid w:val="00EC4D42"/>
    <w:rsid w:val="00EC5853"/>
    <w:rsid w:val="00ED29F3"/>
    <w:rsid w:val="00EF0BC3"/>
    <w:rsid w:val="00F05068"/>
    <w:rsid w:val="00F1287B"/>
    <w:rsid w:val="00F13F3A"/>
    <w:rsid w:val="00F175CC"/>
    <w:rsid w:val="00F26E4C"/>
    <w:rsid w:val="00F40C0D"/>
    <w:rsid w:val="00F7057B"/>
    <w:rsid w:val="00F800B6"/>
    <w:rsid w:val="00F80313"/>
    <w:rsid w:val="00F82C44"/>
    <w:rsid w:val="00F95389"/>
    <w:rsid w:val="00FB2DBE"/>
    <w:rsid w:val="00FC1470"/>
    <w:rsid w:val="00FC1FAB"/>
    <w:rsid w:val="00FD0E13"/>
    <w:rsid w:val="00FE09C5"/>
    <w:rsid w:val="00FE4734"/>
    <w:rsid w:val="00FF1ACF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BA6F3C"/>
  <w15:chartTrackingRefBased/>
  <w15:docId w15:val="{FA14395B-A410-4496-851A-0E4010B6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0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135D"/>
    <w:pPr>
      <w:ind w:leftChars="400" w:left="840"/>
    </w:pPr>
  </w:style>
  <w:style w:type="paragraph" w:styleId="Web">
    <w:name w:val="Normal (Web)"/>
    <w:basedOn w:val="a"/>
    <w:uiPriority w:val="99"/>
    <w:unhideWhenUsed/>
    <w:rsid w:val="007B13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9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9F6"/>
  </w:style>
  <w:style w:type="paragraph" w:styleId="a7">
    <w:name w:val="footer"/>
    <w:basedOn w:val="a"/>
    <w:link w:val="a8"/>
    <w:uiPriority w:val="99"/>
    <w:unhideWhenUsed/>
    <w:rsid w:val="004F59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9F6"/>
  </w:style>
  <w:style w:type="paragraph" w:styleId="a9">
    <w:name w:val="Balloon Text"/>
    <w:basedOn w:val="a"/>
    <w:link w:val="aa"/>
    <w:uiPriority w:val="99"/>
    <w:semiHidden/>
    <w:unhideWhenUsed/>
    <w:rsid w:val="004A31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318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A318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A318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A318A"/>
  </w:style>
  <w:style w:type="paragraph" w:styleId="ae">
    <w:name w:val="annotation subject"/>
    <w:basedOn w:val="ac"/>
    <w:next w:val="ac"/>
    <w:link w:val="af"/>
    <w:uiPriority w:val="99"/>
    <w:semiHidden/>
    <w:unhideWhenUsed/>
    <w:rsid w:val="004A318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A318A"/>
    <w:rPr>
      <w:b/>
      <w:bCs/>
    </w:rPr>
  </w:style>
  <w:style w:type="paragraph" w:styleId="af0">
    <w:name w:val="Revision"/>
    <w:hidden/>
    <w:uiPriority w:val="99"/>
    <w:semiHidden/>
    <w:rsid w:val="00494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B5B5C-D515-4E8B-AA7B-06B496AD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_Hayashi</dc:creator>
  <cp:keywords/>
  <dc:description/>
  <cp:lastModifiedBy>河村　しづの</cp:lastModifiedBy>
  <cp:revision>32</cp:revision>
  <cp:lastPrinted>2024-09-20T02:46:00Z</cp:lastPrinted>
  <dcterms:created xsi:type="dcterms:W3CDTF">2018-10-05T05:54:00Z</dcterms:created>
  <dcterms:modified xsi:type="dcterms:W3CDTF">2024-09-20T02:50:00Z</dcterms:modified>
</cp:coreProperties>
</file>